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F6CC5" w14:textId="54494BC7" w:rsidR="00912351" w:rsidRPr="001808EB" w:rsidRDefault="001808EB" w:rsidP="001808EB">
      <w:pPr>
        <w:pStyle w:val="a5"/>
        <w:numPr>
          <w:ilvl w:val="0"/>
          <w:numId w:val="1"/>
        </w:numPr>
        <w:spacing w:line="240" w:lineRule="auto"/>
        <w:ind w:left="0"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4E2978AE" wp14:editId="4A0C4895">
            <wp:extent cx="6391275" cy="9629785"/>
            <wp:effectExtent l="0" t="0" r="0" b="9525"/>
            <wp:docPr id="1" name="Рисунок 1" descr="C:\Users\user\OneDrive\Рабочий стол\Новая папка (7)\20220929_14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Новая папка (7)\20220929_1408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 </w:t>
      </w:r>
      <w:r w:rsidR="00912351" w:rsidRPr="001808EB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14:paraId="565E6EC2" w14:textId="77777777" w:rsidR="00912351" w:rsidRPr="001808EB" w:rsidRDefault="00912351" w:rsidP="00912351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000001" w14:textId="50679DF7" w:rsidR="00F614B2" w:rsidRPr="001808EB" w:rsidRDefault="00160E98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1.1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912351" w:rsidRPr="001808EB">
        <w:rPr>
          <w:rFonts w:ascii="Times New Roman" w:hAnsi="Times New Roman" w:cs="Times New Roman"/>
          <w:sz w:val="24"/>
          <w:szCs w:val="24"/>
        </w:rPr>
        <w:t xml:space="preserve">астоящее положение разработано для 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12351" w:rsidRPr="001808EB">
        <w:rPr>
          <w:rFonts w:ascii="Times New Roman" w:hAnsi="Times New Roman" w:cs="Times New Roman"/>
          <w:sz w:val="24"/>
          <w:szCs w:val="24"/>
        </w:rPr>
        <w:t>униципального</w:t>
      </w:r>
      <w:r w:rsidRPr="001808EB">
        <w:rPr>
          <w:rFonts w:ascii="Times New Roman" w:hAnsi="Times New Roman" w:cs="Times New Roman"/>
          <w:sz w:val="24"/>
          <w:szCs w:val="24"/>
        </w:rPr>
        <w:t xml:space="preserve"> бюджетного дошкольного образовательного учреждения детского сада 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1808EB">
        <w:rPr>
          <w:rFonts w:ascii="Times New Roman" w:hAnsi="Times New Roman" w:cs="Times New Roman"/>
          <w:sz w:val="24"/>
          <w:szCs w:val="24"/>
        </w:rPr>
        <w:t>111 г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08EB">
        <w:rPr>
          <w:rFonts w:ascii="Times New Roman" w:hAnsi="Times New Roman" w:cs="Times New Roman"/>
          <w:sz w:val="24"/>
          <w:szCs w:val="24"/>
          <w:lang w:val="ru-RU"/>
        </w:rPr>
        <w:t xml:space="preserve"> Пензы</w:t>
      </w:r>
      <w:r w:rsidRPr="001808EB">
        <w:rPr>
          <w:rFonts w:ascii="Times New Roman" w:hAnsi="Times New Roman" w:cs="Times New Roman"/>
          <w:sz w:val="24"/>
          <w:szCs w:val="24"/>
        </w:rPr>
        <w:t xml:space="preserve"> 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1808EB">
        <w:rPr>
          <w:rFonts w:ascii="Times New Roman" w:hAnsi="Times New Roman" w:cs="Times New Roman"/>
          <w:sz w:val="24"/>
          <w:szCs w:val="24"/>
          <w:lang w:val="ru-RU"/>
        </w:rPr>
        <w:t>лененок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Pr="001808EB">
        <w:rPr>
          <w:rFonts w:ascii="Times New Roman" w:hAnsi="Times New Roman" w:cs="Times New Roman"/>
          <w:sz w:val="24"/>
          <w:szCs w:val="24"/>
        </w:rPr>
        <w:t>далее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 – У</w:t>
      </w:r>
      <w:r w:rsidR="001808EB">
        <w:rPr>
          <w:rFonts w:ascii="Times New Roman" w:hAnsi="Times New Roman" w:cs="Times New Roman"/>
          <w:sz w:val="24"/>
          <w:szCs w:val="24"/>
          <w:lang w:val="ru-RU"/>
        </w:rPr>
        <w:t>чреждение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808E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«Об </w:t>
      </w:r>
      <w:r w:rsidRPr="001808EB">
        <w:rPr>
          <w:rFonts w:ascii="Times New Roman" w:hAnsi="Times New Roman" w:cs="Times New Roman"/>
          <w:sz w:val="24"/>
          <w:szCs w:val="24"/>
        </w:rPr>
        <w:t>образовании в Российской Федерации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912351" w:rsidRPr="001808EB">
        <w:rPr>
          <w:rFonts w:ascii="Times New Roman" w:hAnsi="Times New Roman" w:cs="Times New Roman"/>
          <w:sz w:val="24"/>
          <w:szCs w:val="24"/>
        </w:rPr>
        <w:t xml:space="preserve"> 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808EB">
        <w:rPr>
          <w:rFonts w:ascii="Times New Roman" w:hAnsi="Times New Roman" w:cs="Times New Roman"/>
          <w:sz w:val="24"/>
          <w:szCs w:val="24"/>
          <w:lang w:val="ru-RU"/>
        </w:rPr>
        <w:t xml:space="preserve">емейным </w:t>
      </w:r>
      <w:r w:rsidRPr="001808EB">
        <w:rPr>
          <w:rFonts w:ascii="Times New Roman" w:hAnsi="Times New Roman" w:cs="Times New Roman"/>
          <w:sz w:val="24"/>
          <w:szCs w:val="24"/>
        </w:rPr>
        <w:t>кодексом Российской Федерации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="00912351" w:rsidRPr="001808EB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808EB">
        <w:rPr>
          <w:rFonts w:ascii="Times New Roman" w:hAnsi="Times New Roman" w:cs="Times New Roman"/>
          <w:sz w:val="24"/>
          <w:szCs w:val="24"/>
          <w:lang w:val="ru-RU"/>
        </w:rPr>
        <w:t>чреждения</w:t>
      </w:r>
      <w:r w:rsidRPr="001808EB">
        <w:rPr>
          <w:rFonts w:ascii="Times New Roman" w:hAnsi="Times New Roman" w:cs="Times New Roman"/>
          <w:sz w:val="24"/>
          <w:szCs w:val="24"/>
        </w:rPr>
        <w:t xml:space="preserve">. </w:t>
      </w:r>
      <w:r w:rsidR="00912351" w:rsidRPr="001808EB">
        <w:rPr>
          <w:rFonts w:ascii="Times New Roman" w:hAnsi="Times New Roman" w:cs="Times New Roman"/>
          <w:sz w:val="24"/>
          <w:szCs w:val="24"/>
        </w:rPr>
        <w:t>Н</w:t>
      </w:r>
      <w:r w:rsidRPr="001808EB">
        <w:rPr>
          <w:rFonts w:ascii="Times New Roman" w:hAnsi="Times New Roman" w:cs="Times New Roman"/>
          <w:sz w:val="24"/>
          <w:szCs w:val="24"/>
        </w:rPr>
        <w:t>астоящее положе</w:t>
      </w:r>
      <w:r w:rsidR="00912351" w:rsidRPr="001808EB">
        <w:rPr>
          <w:rFonts w:ascii="Times New Roman" w:hAnsi="Times New Roman" w:cs="Times New Roman"/>
          <w:sz w:val="24"/>
          <w:szCs w:val="24"/>
        </w:rPr>
        <w:t xml:space="preserve">ние распространяется на филиал 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808EB">
        <w:rPr>
          <w:rFonts w:ascii="Times New Roman" w:hAnsi="Times New Roman" w:cs="Times New Roman"/>
          <w:sz w:val="24"/>
          <w:szCs w:val="24"/>
          <w:lang w:val="ru-RU"/>
        </w:rPr>
        <w:t>чреждения</w:t>
      </w:r>
      <w:r w:rsidRPr="00180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02" w14:textId="47C83D14" w:rsidR="00F614B2" w:rsidRPr="001808EB" w:rsidRDefault="00912351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Pr="001808EB">
        <w:rPr>
          <w:rFonts w:ascii="Times New Roman" w:hAnsi="Times New Roman" w:cs="Times New Roman"/>
          <w:sz w:val="24"/>
          <w:szCs w:val="24"/>
        </w:rPr>
        <w:t>Общи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808EB">
        <w:rPr>
          <w:rFonts w:ascii="Times New Roman" w:hAnsi="Times New Roman" w:cs="Times New Roman"/>
          <w:sz w:val="24"/>
          <w:szCs w:val="24"/>
        </w:rPr>
        <w:t xml:space="preserve">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808EB">
        <w:rPr>
          <w:rFonts w:ascii="Times New Roman" w:hAnsi="Times New Roman" w:cs="Times New Roman"/>
          <w:sz w:val="24"/>
          <w:szCs w:val="24"/>
          <w:lang w:val="ru-RU"/>
        </w:rPr>
        <w:t>одительский комитет Учреждения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 – (</w:t>
      </w:r>
      <w:r w:rsidRPr="001808E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808EB">
        <w:rPr>
          <w:rFonts w:ascii="Times New Roman" w:hAnsi="Times New Roman" w:cs="Times New Roman"/>
          <w:sz w:val="24"/>
          <w:szCs w:val="24"/>
          <w:lang w:val="ru-RU"/>
        </w:rPr>
        <w:t>родительский комитет</w:t>
      </w:r>
      <w:proofErr w:type="gramStart"/>
      <w:r w:rsidR="001808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0E98" w:rsidRPr="001808EB">
        <w:rPr>
          <w:rFonts w:ascii="Times New Roman" w:hAnsi="Times New Roman" w:cs="Times New Roman"/>
          <w:sz w:val="24"/>
          <w:szCs w:val="24"/>
        </w:rPr>
        <w:t>является одно</w:t>
      </w:r>
      <w:r w:rsidRPr="001808EB">
        <w:rPr>
          <w:rFonts w:ascii="Times New Roman" w:hAnsi="Times New Roman" w:cs="Times New Roman"/>
          <w:sz w:val="24"/>
          <w:szCs w:val="24"/>
        </w:rPr>
        <w:t xml:space="preserve">й из форм управление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808EB">
        <w:rPr>
          <w:rFonts w:ascii="Times New Roman" w:hAnsi="Times New Roman" w:cs="Times New Roman"/>
          <w:sz w:val="24"/>
          <w:szCs w:val="24"/>
          <w:lang w:val="ru-RU"/>
        </w:rPr>
        <w:t>чреждения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</w:t>
      </w:r>
      <w:r w:rsidRPr="001808EB">
        <w:rPr>
          <w:rFonts w:ascii="Times New Roman" w:hAnsi="Times New Roman" w:cs="Times New Roman"/>
          <w:sz w:val="24"/>
          <w:szCs w:val="24"/>
        </w:rPr>
        <w:t>Ч</w:t>
      </w:r>
      <w:r w:rsidR="00160E98" w:rsidRPr="001808EB">
        <w:rPr>
          <w:rFonts w:ascii="Times New Roman" w:hAnsi="Times New Roman" w:cs="Times New Roman"/>
          <w:sz w:val="24"/>
          <w:szCs w:val="24"/>
        </w:rPr>
        <w:t>лены родительского комитета работа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60E98" w:rsidRPr="001808EB">
        <w:rPr>
          <w:rFonts w:ascii="Times New Roman" w:hAnsi="Times New Roman" w:cs="Times New Roman"/>
          <w:sz w:val="24"/>
          <w:szCs w:val="24"/>
        </w:rPr>
        <w:t>т на безвозмездной основе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03" w14:textId="0874A368" w:rsidR="00F614B2" w:rsidRPr="001808EB" w:rsidRDefault="00912351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1.3. Членам 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родительского комитета могут быть избраны родители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60E98" w:rsidRPr="001808EB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808EB">
        <w:rPr>
          <w:rFonts w:ascii="Times New Roman" w:hAnsi="Times New Roman" w:cs="Times New Roman"/>
          <w:sz w:val="24"/>
          <w:szCs w:val="24"/>
        </w:rPr>
        <w:t xml:space="preserve">в том числе сотрудники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1808EB">
        <w:rPr>
          <w:rFonts w:ascii="Times New Roman" w:hAnsi="Times New Roman" w:cs="Times New Roman"/>
          <w:sz w:val="24"/>
          <w:szCs w:val="24"/>
        </w:rPr>
        <w:t xml:space="preserve">, если их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808EB">
        <w:rPr>
          <w:rFonts w:ascii="Times New Roman" w:hAnsi="Times New Roman" w:cs="Times New Roman"/>
          <w:sz w:val="24"/>
          <w:szCs w:val="24"/>
        </w:rPr>
        <w:t xml:space="preserve">ети находятся в этом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и)</w:t>
      </w:r>
      <w:r w:rsidR="00160E98" w:rsidRPr="001808EB">
        <w:rPr>
          <w:rFonts w:ascii="Times New Roman" w:hAnsi="Times New Roman" w:cs="Times New Roman"/>
          <w:sz w:val="24"/>
          <w:szCs w:val="24"/>
        </w:rPr>
        <w:t>, представ</w:t>
      </w:r>
      <w:r w:rsidRPr="001808EB">
        <w:rPr>
          <w:rFonts w:ascii="Times New Roman" w:hAnsi="Times New Roman" w:cs="Times New Roman"/>
          <w:sz w:val="24"/>
          <w:szCs w:val="24"/>
        </w:rPr>
        <w:t xml:space="preserve">ители государственных органов,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дителя</w:t>
      </w:r>
      <w:r w:rsidRPr="001808EB">
        <w:rPr>
          <w:rFonts w:ascii="Times New Roman" w:hAnsi="Times New Roman" w:cs="Times New Roman"/>
          <w:sz w:val="24"/>
          <w:szCs w:val="24"/>
        </w:rPr>
        <w:t xml:space="preserve"> или других органов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а также спонсор</w:t>
      </w:r>
      <w:r w:rsidRPr="001808EB">
        <w:rPr>
          <w:rFonts w:ascii="Times New Roman" w:hAnsi="Times New Roman" w:cs="Times New Roman"/>
          <w:sz w:val="24"/>
          <w:szCs w:val="24"/>
        </w:rPr>
        <w:t xml:space="preserve">ы и меценаты, сотрудничающие с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808EB">
        <w:rPr>
          <w:rFonts w:ascii="Times New Roman" w:hAnsi="Times New Roman" w:cs="Times New Roman"/>
          <w:sz w:val="24"/>
          <w:szCs w:val="24"/>
          <w:lang w:val="ru-RU"/>
        </w:rPr>
        <w:t>чреждением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и заинтересованы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808EB">
        <w:rPr>
          <w:rFonts w:ascii="Times New Roman" w:hAnsi="Times New Roman" w:cs="Times New Roman"/>
          <w:sz w:val="24"/>
          <w:szCs w:val="24"/>
        </w:rPr>
        <w:t xml:space="preserve"> в их развитии.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</w:t>
      </w:r>
      <w:r w:rsidRPr="001808EB">
        <w:rPr>
          <w:rFonts w:ascii="Times New Roman" w:hAnsi="Times New Roman" w:cs="Times New Roman"/>
          <w:sz w:val="24"/>
          <w:szCs w:val="24"/>
        </w:rPr>
        <w:t>Количеств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членов, избираемых в родительский комитет, и его персональный состав определяются общим собранием родителей.</w:t>
      </w:r>
    </w:p>
    <w:p w14:paraId="00000004" w14:textId="55DDD940" w:rsidR="00F614B2" w:rsidRPr="001808EB" w:rsidRDefault="00160E98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1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808EB">
        <w:rPr>
          <w:rFonts w:ascii="Times New Roman" w:hAnsi="Times New Roman" w:cs="Times New Roman"/>
          <w:sz w:val="24"/>
          <w:szCs w:val="24"/>
        </w:rPr>
        <w:t>4</w:t>
      </w:r>
      <w:r w:rsidR="00912351"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08EB">
        <w:rPr>
          <w:rFonts w:ascii="Times New Roman" w:hAnsi="Times New Roman" w:cs="Times New Roman"/>
          <w:sz w:val="24"/>
          <w:szCs w:val="24"/>
        </w:rPr>
        <w:t>Ро</w:t>
      </w:r>
      <w:r w:rsidR="002E39DF" w:rsidRPr="001808EB">
        <w:rPr>
          <w:rFonts w:ascii="Times New Roman" w:hAnsi="Times New Roman" w:cs="Times New Roman"/>
          <w:sz w:val="24"/>
          <w:szCs w:val="24"/>
        </w:rPr>
        <w:t xml:space="preserve">дительский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комитет</w:t>
      </w:r>
      <w:r w:rsidRPr="001808EB">
        <w:rPr>
          <w:rFonts w:ascii="Times New Roman" w:hAnsi="Times New Roman" w:cs="Times New Roman"/>
          <w:sz w:val="24"/>
          <w:szCs w:val="24"/>
        </w:rPr>
        <w:t xml:space="preserve"> представляет интересы родителей, детей и других физических и юридич</w:t>
      </w:r>
      <w:r w:rsidR="002E39DF" w:rsidRPr="001808EB">
        <w:rPr>
          <w:rFonts w:ascii="Times New Roman" w:hAnsi="Times New Roman" w:cs="Times New Roman"/>
          <w:sz w:val="24"/>
          <w:szCs w:val="24"/>
        </w:rPr>
        <w:t xml:space="preserve">еских лиц перед администрацией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1808E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808EB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Pr="001808EB">
        <w:rPr>
          <w:rFonts w:ascii="Times New Roman" w:hAnsi="Times New Roman" w:cs="Times New Roman"/>
          <w:sz w:val="24"/>
          <w:szCs w:val="24"/>
        </w:rPr>
        <w:t xml:space="preserve"> своей работе перед общим родительским собранием не реже одного раза в год.</w:t>
      </w:r>
    </w:p>
    <w:p w14:paraId="00000005" w14:textId="4137653C" w:rsidR="00F614B2" w:rsidRPr="001808EB" w:rsidRDefault="002E39DF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1.5. Переписка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родительского комитета по вопросам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относящимся к его компетенции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ведётся от имени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, документы подписывают </w:t>
      </w:r>
      <w:proofErr w:type="gramStart"/>
      <w:r w:rsidR="00160E98" w:rsidRPr="001808EB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proofErr w:type="gramEnd"/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808E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Комитета</w:t>
      </w:r>
      <w:r w:rsidR="00160E98" w:rsidRPr="001808EB">
        <w:rPr>
          <w:rFonts w:ascii="Times New Roman" w:hAnsi="Times New Roman" w:cs="Times New Roman"/>
          <w:sz w:val="24"/>
          <w:szCs w:val="24"/>
        </w:rPr>
        <w:t>.</w:t>
      </w:r>
    </w:p>
    <w:p w14:paraId="00000006" w14:textId="14B22600" w:rsidR="00F614B2" w:rsidRPr="001808EB" w:rsidRDefault="002E39DF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1.6.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рок данного положения неограничен. </w:t>
      </w:r>
      <w:r w:rsidRPr="001808EB">
        <w:rPr>
          <w:rFonts w:ascii="Times New Roman" w:hAnsi="Times New Roman" w:cs="Times New Roman"/>
          <w:sz w:val="24"/>
          <w:szCs w:val="24"/>
        </w:rPr>
        <w:t>Д</w:t>
      </w:r>
      <w:r w:rsidR="00160E98" w:rsidRPr="001808EB">
        <w:rPr>
          <w:rFonts w:ascii="Times New Roman" w:hAnsi="Times New Roman" w:cs="Times New Roman"/>
          <w:sz w:val="24"/>
          <w:szCs w:val="24"/>
        </w:rPr>
        <w:t>анное положение действует до принятия нового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C549EE" w14:textId="77777777" w:rsidR="002E39DF" w:rsidRPr="001808EB" w:rsidRDefault="002E39DF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7" w14:textId="0E80E377" w:rsidR="00F614B2" w:rsidRPr="001808EB" w:rsidRDefault="002E39DF" w:rsidP="001808EB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8EB">
        <w:rPr>
          <w:rFonts w:ascii="Times New Roman" w:hAnsi="Times New Roman" w:cs="Times New Roman"/>
          <w:b/>
          <w:sz w:val="24"/>
          <w:szCs w:val="24"/>
          <w:lang w:val="ru-RU"/>
        </w:rPr>
        <w:t>Основные</w:t>
      </w:r>
      <w:r w:rsidR="00160E98" w:rsidRPr="001808EB">
        <w:rPr>
          <w:rFonts w:ascii="Times New Roman" w:hAnsi="Times New Roman" w:cs="Times New Roman"/>
          <w:b/>
          <w:sz w:val="24"/>
          <w:szCs w:val="24"/>
        </w:rPr>
        <w:t xml:space="preserve"> задачи родительского комитета</w:t>
      </w:r>
    </w:p>
    <w:p w14:paraId="2F1D617B" w14:textId="77777777" w:rsidR="002E39DF" w:rsidRPr="001808EB" w:rsidRDefault="002E39DF" w:rsidP="002E39DF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08" w14:textId="42CB2577" w:rsidR="00F614B2" w:rsidRPr="001808EB" w:rsidRDefault="002E39DF" w:rsidP="002E39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2.1. Основными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задачами родительского комитета являются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000009" w14:textId="7B62C36E" w:rsidR="00F614B2" w:rsidRPr="001808EB" w:rsidRDefault="002E39DF" w:rsidP="002E39D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совместная </w:t>
      </w:r>
      <w:r w:rsidRPr="001808EB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м </w:t>
      </w:r>
      <w:r w:rsidR="00160E98" w:rsidRPr="001808EB">
        <w:rPr>
          <w:rFonts w:ascii="Times New Roman" w:hAnsi="Times New Roman" w:cs="Times New Roman"/>
          <w:sz w:val="24"/>
          <w:szCs w:val="24"/>
        </w:rPr>
        <w:t>по реализации государственной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региональной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городской политики в области дошкольного образования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0A" w14:textId="57593FC1" w:rsidR="00F614B2" w:rsidRPr="001808EB" w:rsidRDefault="002E39DF" w:rsidP="002E39D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защита прав и интересов детей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14:paraId="0000000B" w14:textId="15EFBADD" w:rsidR="00F614B2" w:rsidRPr="001808EB" w:rsidRDefault="00160E98" w:rsidP="002E39D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защита прав и интересов родителей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808EB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1EA07B18" w14:textId="77777777" w:rsidR="002E39DF" w:rsidRPr="001808EB" w:rsidRDefault="00160E98" w:rsidP="002E39D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рассмотрение и обсуждение</w:t>
      </w:r>
      <w:r w:rsidR="002E39DF" w:rsidRPr="001808EB">
        <w:rPr>
          <w:rFonts w:ascii="Times New Roman" w:hAnsi="Times New Roman" w:cs="Times New Roman"/>
          <w:sz w:val="24"/>
          <w:szCs w:val="24"/>
        </w:rPr>
        <w:t xml:space="preserve"> основных направлений развития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14:paraId="0000000D" w14:textId="0D9F058A" w:rsidR="00F614B2" w:rsidRPr="001808EB" w:rsidRDefault="00160E98" w:rsidP="002E39D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обсуждение и утверждение дополните</w:t>
      </w:r>
      <w:r w:rsidR="002E39DF" w:rsidRPr="001808EB">
        <w:rPr>
          <w:rFonts w:ascii="Times New Roman" w:hAnsi="Times New Roman" w:cs="Times New Roman"/>
          <w:sz w:val="24"/>
          <w:szCs w:val="24"/>
        </w:rPr>
        <w:t xml:space="preserve">льных платных услуг в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и;</w:t>
      </w:r>
    </w:p>
    <w:p w14:paraId="0000000E" w14:textId="78249970" w:rsidR="00F614B2" w:rsidRPr="001808EB" w:rsidRDefault="00160E98" w:rsidP="002E39D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оказание посильной помощи в мат</w:t>
      </w:r>
      <w:r w:rsidR="002E39DF" w:rsidRPr="001808EB">
        <w:rPr>
          <w:rFonts w:ascii="Times New Roman" w:hAnsi="Times New Roman" w:cs="Times New Roman"/>
          <w:sz w:val="24"/>
          <w:szCs w:val="24"/>
        </w:rPr>
        <w:t xml:space="preserve">ериально-техническом оснащении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.</w:t>
      </w:r>
    </w:p>
    <w:p w14:paraId="073489A3" w14:textId="2F1F4B75" w:rsidR="002E39DF" w:rsidRPr="001808EB" w:rsidRDefault="002E39DF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F" w14:textId="23B42596" w:rsidR="00F614B2" w:rsidRPr="001808EB" w:rsidRDefault="002E39DF" w:rsidP="002E39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8E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18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8EB">
        <w:rPr>
          <w:rFonts w:ascii="Times New Roman" w:hAnsi="Times New Roman" w:cs="Times New Roman"/>
          <w:b/>
          <w:sz w:val="24"/>
          <w:szCs w:val="24"/>
          <w:lang w:val="ru-RU"/>
        </w:rPr>
        <w:t>Функции</w:t>
      </w:r>
      <w:r w:rsidR="00160E98" w:rsidRPr="001808EB">
        <w:rPr>
          <w:rFonts w:ascii="Times New Roman" w:hAnsi="Times New Roman" w:cs="Times New Roman"/>
          <w:b/>
          <w:sz w:val="24"/>
          <w:szCs w:val="24"/>
        </w:rPr>
        <w:t xml:space="preserve"> родительского комитета</w:t>
      </w:r>
    </w:p>
    <w:p w14:paraId="00000010" w14:textId="7916EF1B" w:rsidR="00F614B2" w:rsidRPr="001808EB" w:rsidRDefault="002E39DF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3.1. Компетенция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родительского комитета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000011" w14:textId="5AEC8128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организация работы для реализации</w:t>
      </w:r>
      <w:r w:rsidR="002E39DF" w:rsidRPr="001808EB">
        <w:rPr>
          <w:rFonts w:ascii="Times New Roman" w:hAnsi="Times New Roman" w:cs="Times New Roman"/>
          <w:sz w:val="24"/>
          <w:szCs w:val="24"/>
        </w:rPr>
        <w:t xml:space="preserve"> задач учебного годового плана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14:paraId="00000012" w14:textId="7EAC243E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содействие обеспечению оптимальных условий для организации образовательного процесса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13" w14:textId="5613D0C8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координирование деятельности групповых родительских комитетов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14" w14:textId="296A568E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проведение разъяснительной и консультативной работы среди родителей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808EB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E39DF" w:rsidRPr="001808EB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E39DF" w:rsidRPr="001808EB">
        <w:rPr>
          <w:rFonts w:ascii="Times New Roman" w:hAnsi="Times New Roman" w:cs="Times New Roman"/>
          <w:sz w:val="24"/>
          <w:szCs w:val="24"/>
        </w:rPr>
        <w:t xml:space="preserve"> их </w:t>
      </w:r>
      <w:r w:rsidRPr="001808EB">
        <w:rPr>
          <w:rFonts w:ascii="Times New Roman" w:hAnsi="Times New Roman" w:cs="Times New Roman"/>
          <w:sz w:val="24"/>
          <w:szCs w:val="24"/>
        </w:rPr>
        <w:t>правах и обязанностях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15" w14:textId="45B5E797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оказание содейст</w:t>
      </w:r>
      <w:r w:rsidR="002E39DF" w:rsidRPr="001808EB">
        <w:rPr>
          <w:rFonts w:ascii="Times New Roman" w:hAnsi="Times New Roman" w:cs="Times New Roman"/>
          <w:sz w:val="24"/>
          <w:szCs w:val="24"/>
        </w:rPr>
        <w:t xml:space="preserve">вия в проведении мероприятий в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и;</w:t>
      </w:r>
    </w:p>
    <w:p w14:paraId="00000016" w14:textId="37F5D8D0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участие в подготовке 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1808EB">
        <w:rPr>
          <w:rFonts w:ascii="Times New Roman" w:hAnsi="Times New Roman" w:cs="Times New Roman"/>
          <w:sz w:val="24"/>
          <w:szCs w:val="24"/>
        </w:rPr>
        <w:t xml:space="preserve"> к новому учебному году</w:t>
      </w:r>
      <w:r w:rsidR="002E39DF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80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7" w14:textId="6EC6F858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совместно</w:t>
      </w:r>
      <w:r w:rsidR="002B44EF" w:rsidRPr="001808E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808EB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r w:rsidR="002B44E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1808EB">
        <w:rPr>
          <w:rFonts w:ascii="Times New Roman" w:hAnsi="Times New Roman" w:cs="Times New Roman"/>
          <w:sz w:val="24"/>
          <w:szCs w:val="24"/>
        </w:rPr>
        <w:t xml:space="preserve"> контролирование организации качество питания детей, медицинского обслуживания</w:t>
      </w:r>
      <w:r w:rsidR="002B44EF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18" w14:textId="4B5F7846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оказание помощи администрации Учреждение в организации и проведении общих родительских собраний</w:t>
      </w:r>
      <w:r w:rsidR="002B44EF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19" w14:textId="343E9680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ние обращения в свой адрес, а также обращение по вопросам отнесенным настоящим положением к компетенции родительского комитета, по поручению </w:t>
      </w:r>
      <w:proofErr w:type="gramStart"/>
      <w:r w:rsidRPr="001808EB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2B44E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proofErr w:type="gramEnd"/>
      <w:r w:rsidR="002B44EF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1A" w14:textId="32A7E5C8" w:rsidR="00F614B2" w:rsidRPr="001808EB" w:rsidRDefault="002B44EF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обсуждение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локальных актов учреждения по вопросам, входящим в компетенцию родительского комитета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1B" w14:textId="13978251" w:rsidR="00F614B2" w:rsidRPr="001808EB" w:rsidRDefault="002B44EF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принятие </w:t>
      </w:r>
      <w:r w:rsidR="00160E98" w:rsidRPr="001808EB">
        <w:rPr>
          <w:rFonts w:ascii="Times New Roman" w:hAnsi="Times New Roman" w:cs="Times New Roman"/>
          <w:sz w:val="24"/>
          <w:szCs w:val="24"/>
        </w:rPr>
        <w:t>участия в организации безопасных условий осуществления образовательного процесса, соблюдение санитарно-гигиенических правил и норм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1C" w14:textId="4D57B88A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взаимодействие с педагогическим коллективом </w:t>
      </w:r>
      <w:r w:rsidR="002B44E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1808EB">
        <w:rPr>
          <w:rFonts w:ascii="Times New Roman" w:hAnsi="Times New Roman" w:cs="Times New Roman"/>
          <w:sz w:val="24"/>
          <w:szCs w:val="24"/>
        </w:rPr>
        <w:t xml:space="preserve"> по вопросам профилактики правонарушений, безнадзорности и беспризорности среди несовершеннолетних воспитанников, по работе с неблагополучными семьями</w:t>
      </w:r>
      <w:r w:rsidR="002B44EF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1D" w14:textId="530CF302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взаимодействие с д</w:t>
      </w:r>
      <w:r w:rsidR="002B44EF" w:rsidRPr="001808EB">
        <w:rPr>
          <w:rFonts w:ascii="Times New Roman" w:hAnsi="Times New Roman" w:cs="Times New Roman"/>
          <w:sz w:val="24"/>
          <w:szCs w:val="24"/>
        </w:rPr>
        <w:t xml:space="preserve">ругими органами самоуправления </w:t>
      </w:r>
      <w:r w:rsidR="002B44EF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14:paraId="1D20C561" w14:textId="31D47B59" w:rsidR="00E92716" w:rsidRPr="001808EB" w:rsidRDefault="002B44EF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ние </w:t>
      </w:r>
      <w:r w:rsidR="00160E98" w:rsidRPr="001808EB">
        <w:rPr>
          <w:rFonts w:ascii="Times New Roman" w:hAnsi="Times New Roman" w:cs="Times New Roman"/>
          <w:sz w:val="24"/>
          <w:szCs w:val="24"/>
        </w:rPr>
        <w:t>проблем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92716" w:rsidRPr="001808EB">
        <w:rPr>
          <w:rFonts w:ascii="Times New Roman" w:hAnsi="Times New Roman" w:cs="Times New Roman"/>
          <w:sz w:val="24"/>
          <w:szCs w:val="24"/>
        </w:rPr>
        <w:t xml:space="preserve"> 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92716" w:rsidRPr="001808EB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</w:t>
      </w:r>
      <w:r w:rsidR="00E92716" w:rsidRPr="001808EB">
        <w:rPr>
          <w:rFonts w:ascii="Times New Roman" w:hAnsi="Times New Roman" w:cs="Times New Roman"/>
          <w:sz w:val="24"/>
          <w:szCs w:val="24"/>
        </w:rPr>
        <w:t xml:space="preserve">образовательных, 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>оздоровительных услуг детям, в том числе платных;</w:t>
      </w:r>
    </w:p>
    <w:p w14:paraId="0000001F" w14:textId="1F2918B3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участие в подведении итогов деятельности 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1808EB">
        <w:rPr>
          <w:rFonts w:ascii="Times New Roman" w:hAnsi="Times New Roman" w:cs="Times New Roman"/>
          <w:sz w:val="24"/>
          <w:szCs w:val="24"/>
        </w:rPr>
        <w:t xml:space="preserve"> за учебный год по вопросам работы с родительской общественностью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20" w14:textId="3FCE3161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содействие по организации совместных с родителями 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808EB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808EB">
        <w:rPr>
          <w:rFonts w:ascii="Times New Roman" w:hAnsi="Times New Roman" w:cs="Times New Roman"/>
          <w:sz w:val="24"/>
          <w:szCs w:val="24"/>
        </w:rPr>
        <w:t xml:space="preserve"> мероприятий в 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и - </w:t>
      </w:r>
      <w:r w:rsidR="00E92716" w:rsidRPr="001808EB">
        <w:rPr>
          <w:rFonts w:ascii="Times New Roman" w:hAnsi="Times New Roman" w:cs="Times New Roman"/>
          <w:sz w:val="24"/>
          <w:szCs w:val="24"/>
        </w:rPr>
        <w:t>родительских собраний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808EB">
        <w:rPr>
          <w:rFonts w:ascii="Times New Roman" w:hAnsi="Times New Roman" w:cs="Times New Roman"/>
          <w:sz w:val="24"/>
          <w:szCs w:val="24"/>
        </w:rPr>
        <w:t>родительских клубов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>, Дней</w:t>
      </w:r>
      <w:r w:rsidR="00E92716" w:rsidRPr="001808EB">
        <w:rPr>
          <w:rFonts w:ascii="Times New Roman" w:hAnsi="Times New Roman" w:cs="Times New Roman"/>
          <w:sz w:val="24"/>
          <w:szCs w:val="24"/>
        </w:rPr>
        <w:t xml:space="preserve"> открытых дверей и 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14:paraId="00000021" w14:textId="31A3EA0E" w:rsidR="00F614B2" w:rsidRPr="001808EB" w:rsidRDefault="00E92716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оказание посильной помощи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r w:rsidR="00160E98" w:rsidRPr="001808EB">
        <w:rPr>
          <w:rFonts w:ascii="Times New Roman" w:hAnsi="Times New Roman" w:cs="Times New Roman"/>
          <w:sz w:val="24"/>
          <w:szCs w:val="24"/>
        </w:rPr>
        <w:t>в укреплении материально-технической базы, благоустройства его помещений, детских площадок и территории силами родительской общественности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22" w14:textId="00919DE0" w:rsidR="00F614B2" w:rsidRPr="001808EB" w:rsidRDefault="00160E98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привлечение внебюджетных</w:t>
      </w:r>
      <w:r w:rsidR="00E92716" w:rsidRPr="001808EB">
        <w:rPr>
          <w:rFonts w:ascii="Times New Roman" w:hAnsi="Times New Roman" w:cs="Times New Roman"/>
          <w:sz w:val="24"/>
          <w:szCs w:val="24"/>
        </w:rPr>
        <w:t xml:space="preserve"> и спонсорских средств, 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шведской </w:t>
      </w:r>
      <w:r w:rsidRPr="001808EB">
        <w:rPr>
          <w:rFonts w:ascii="Times New Roman" w:hAnsi="Times New Roman" w:cs="Times New Roman"/>
          <w:sz w:val="24"/>
          <w:szCs w:val="24"/>
        </w:rPr>
        <w:t xml:space="preserve">помощи заинтересованных организаций для финансовой поддержки </w:t>
      </w:r>
      <w:r w:rsidR="00E92716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.</w:t>
      </w:r>
    </w:p>
    <w:p w14:paraId="102508C2" w14:textId="77777777" w:rsidR="00E92716" w:rsidRPr="001808EB" w:rsidRDefault="00E92716" w:rsidP="00E9271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23" w14:textId="2A27085B" w:rsidR="00F614B2" w:rsidRPr="001808EB" w:rsidRDefault="00E92716" w:rsidP="00E92716">
      <w:pPr>
        <w:pStyle w:val="a5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8EB">
        <w:rPr>
          <w:rFonts w:ascii="Times New Roman" w:hAnsi="Times New Roman" w:cs="Times New Roman"/>
          <w:b/>
          <w:sz w:val="24"/>
          <w:szCs w:val="24"/>
          <w:lang w:val="ru-RU"/>
        </w:rPr>
        <w:t>Права</w:t>
      </w:r>
      <w:r w:rsidR="00160E98" w:rsidRPr="001808EB">
        <w:rPr>
          <w:rFonts w:ascii="Times New Roman" w:hAnsi="Times New Roman" w:cs="Times New Roman"/>
          <w:b/>
          <w:sz w:val="24"/>
          <w:szCs w:val="24"/>
        </w:rPr>
        <w:t xml:space="preserve"> родительского комитета</w:t>
      </w:r>
    </w:p>
    <w:p w14:paraId="36784607" w14:textId="77777777" w:rsidR="00E92716" w:rsidRPr="001808EB" w:rsidRDefault="00E92716" w:rsidP="001B7E1B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24" w14:textId="61513089" w:rsidR="00F614B2" w:rsidRPr="001808EB" w:rsidRDefault="001B7E1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="00160E98" w:rsidRPr="001808EB">
        <w:rPr>
          <w:rFonts w:ascii="Times New Roman" w:hAnsi="Times New Roman" w:cs="Times New Roman"/>
          <w:sz w:val="24"/>
          <w:szCs w:val="24"/>
        </w:rPr>
        <w:t>Родите</w:t>
      </w:r>
      <w:r w:rsidRPr="001808EB">
        <w:rPr>
          <w:rFonts w:ascii="Times New Roman" w:hAnsi="Times New Roman" w:cs="Times New Roman"/>
          <w:sz w:val="24"/>
          <w:szCs w:val="24"/>
        </w:rPr>
        <w:t xml:space="preserve">льский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комитет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000025" w14:textId="0E85DAAB" w:rsidR="00F614B2" w:rsidRPr="001808EB" w:rsidRDefault="00160E98" w:rsidP="001B7E1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принимать участие в управлении </w:t>
      </w:r>
      <w:r w:rsidR="001B7E1B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1B7E1B" w:rsidRPr="001808EB">
        <w:rPr>
          <w:rFonts w:ascii="Times New Roman" w:hAnsi="Times New Roman" w:cs="Times New Roman"/>
          <w:sz w:val="24"/>
          <w:szCs w:val="24"/>
        </w:rPr>
        <w:t xml:space="preserve"> как орган</w:t>
      </w:r>
      <w:r w:rsidRPr="001808EB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="001B7E1B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26" w14:textId="0F254339" w:rsidR="00F614B2" w:rsidRPr="001808EB" w:rsidRDefault="00160E98" w:rsidP="001B7E1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proofErr w:type="gramStart"/>
      <w:r w:rsidRPr="001808EB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1B7E1B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proofErr w:type="gramEnd"/>
      <w:r w:rsidR="001B7E1B"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08EB">
        <w:rPr>
          <w:rFonts w:ascii="Times New Roman" w:hAnsi="Times New Roman" w:cs="Times New Roman"/>
          <w:sz w:val="24"/>
          <w:szCs w:val="24"/>
        </w:rPr>
        <w:t>выполнение его решений</w:t>
      </w:r>
      <w:r w:rsidR="001B7E1B"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27" w14:textId="1E37CFA5" w:rsidR="00F614B2" w:rsidRPr="001808EB" w:rsidRDefault="001B7E1B" w:rsidP="001B7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4.2. Каждый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член родительского комитета при несогласии с решением последнего вправе высказать своё мотивированное мнение, которое должно быть занесено в протокол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4E56CD" w14:textId="77777777" w:rsidR="001B7E1B" w:rsidRPr="001808EB" w:rsidRDefault="001B7E1B" w:rsidP="001B7E1B">
      <w:pPr>
        <w:rPr>
          <w:sz w:val="24"/>
          <w:szCs w:val="24"/>
          <w:lang w:val="ru-RU"/>
        </w:rPr>
      </w:pPr>
    </w:p>
    <w:p w14:paraId="00000028" w14:textId="67BE158E" w:rsidR="00F614B2" w:rsidRPr="001808EB" w:rsidRDefault="001B7E1B" w:rsidP="001B7E1B">
      <w:pPr>
        <w:pStyle w:val="a5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b/>
          <w:sz w:val="24"/>
          <w:szCs w:val="24"/>
          <w:lang w:val="ru-RU"/>
        </w:rPr>
        <w:t>Организация</w:t>
      </w:r>
      <w:r w:rsidR="00160E98" w:rsidRPr="001808EB">
        <w:rPr>
          <w:rFonts w:ascii="Times New Roman" w:hAnsi="Times New Roman" w:cs="Times New Roman"/>
          <w:b/>
          <w:sz w:val="24"/>
          <w:szCs w:val="24"/>
        </w:rPr>
        <w:t xml:space="preserve"> управления родительским комитетом</w:t>
      </w:r>
    </w:p>
    <w:p w14:paraId="50E128C5" w14:textId="77777777" w:rsidR="001B7E1B" w:rsidRPr="001808EB" w:rsidRDefault="001B7E1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9" w14:textId="4FF9C911" w:rsidR="00F614B2" w:rsidRPr="001808EB" w:rsidRDefault="001B7E1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5.1. В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состав родительск</w:t>
      </w:r>
      <w:r w:rsidRPr="001808EB">
        <w:rPr>
          <w:rFonts w:ascii="Times New Roman" w:hAnsi="Times New Roman" w:cs="Times New Roman"/>
          <w:sz w:val="24"/>
          <w:szCs w:val="24"/>
        </w:rPr>
        <w:t xml:space="preserve">ого комитета входят председатели родительских комитетов групп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0E98" w:rsidRPr="001808EB">
        <w:rPr>
          <w:rFonts w:ascii="Times New Roman" w:hAnsi="Times New Roman" w:cs="Times New Roman"/>
          <w:sz w:val="24"/>
          <w:szCs w:val="24"/>
        </w:rPr>
        <w:t>ли специально выбранный представители родительской общественности, по одному человеку от каждой группы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2A" w14:textId="07E2F18C" w:rsidR="00F614B2" w:rsidRPr="001808EB" w:rsidRDefault="001B7E1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На своем заседании простым большинством голосов члены родительского комитета избирают председателя и секретаря. </w:t>
      </w:r>
      <w:r w:rsidRPr="001808EB">
        <w:rPr>
          <w:rFonts w:ascii="Times New Roman" w:hAnsi="Times New Roman" w:cs="Times New Roman"/>
          <w:sz w:val="24"/>
          <w:szCs w:val="24"/>
        </w:rPr>
        <w:t>О</w:t>
      </w:r>
      <w:r w:rsidR="00160E98" w:rsidRPr="001808EB">
        <w:rPr>
          <w:rFonts w:ascii="Times New Roman" w:hAnsi="Times New Roman" w:cs="Times New Roman"/>
          <w:sz w:val="24"/>
          <w:szCs w:val="24"/>
        </w:rPr>
        <w:t>бщий срок полномочий председатель родительского комитета в случае его п</w:t>
      </w:r>
      <w:r w:rsidRPr="001808EB">
        <w:rPr>
          <w:rFonts w:ascii="Times New Roman" w:hAnsi="Times New Roman" w:cs="Times New Roman"/>
          <w:sz w:val="24"/>
          <w:szCs w:val="24"/>
        </w:rPr>
        <w:t xml:space="preserve">ереизбрания не может превышать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0000002B" w14:textId="3069B42E" w:rsidR="00F614B2" w:rsidRPr="001808EB" w:rsidRDefault="001B7E1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5.3. Председатель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родительского комитета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00002C" w14:textId="4A562482" w:rsidR="00F614B2" w:rsidRPr="001808EB" w:rsidRDefault="00160E98" w:rsidP="001B7E1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организует деятельность родительского комитета</w:t>
      </w:r>
      <w:r w:rsidR="001B7E1B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2D" w14:textId="454E4105" w:rsidR="00F614B2" w:rsidRPr="001808EB" w:rsidRDefault="001B7E1B" w:rsidP="001B7E1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информирует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членов родительского комитета о предстоящем заседание не менее чем за 14 дней до его проведения</w:t>
      </w:r>
    </w:p>
    <w:p w14:paraId="0000002E" w14:textId="217650C1" w:rsidR="00F614B2" w:rsidRPr="001808EB" w:rsidRDefault="001B7E1B" w:rsidP="001B7E1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организует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подготовку и проведение заседаний родительского комитета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2F" w14:textId="59D694C4" w:rsidR="00F614B2" w:rsidRPr="001808EB" w:rsidRDefault="001B7E1B" w:rsidP="001B7E1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Pr="001808EB">
        <w:rPr>
          <w:rFonts w:ascii="Times New Roman" w:hAnsi="Times New Roman" w:cs="Times New Roman"/>
          <w:sz w:val="24"/>
          <w:szCs w:val="24"/>
        </w:rPr>
        <w:t xml:space="preserve"> </w:t>
      </w:r>
      <w:r w:rsidR="00160E98" w:rsidRPr="001808EB">
        <w:rPr>
          <w:rFonts w:ascii="Times New Roman" w:hAnsi="Times New Roman" w:cs="Times New Roman"/>
          <w:sz w:val="24"/>
          <w:szCs w:val="24"/>
        </w:rPr>
        <w:t>повестку дня родительского комитета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30" w14:textId="0F2AB13D" w:rsidR="00F614B2" w:rsidRPr="001808EB" w:rsidRDefault="00160E98" w:rsidP="001B7E1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к</w:t>
      </w:r>
      <w:r w:rsidR="001B7E1B" w:rsidRPr="001808EB">
        <w:rPr>
          <w:rFonts w:ascii="Times New Roman" w:hAnsi="Times New Roman" w:cs="Times New Roman"/>
          <w:sz w:val="24"/>
          <w:szCs w:val="24"/>
        </w:rPr>
        <w:t>онтролирует выполнение решений родительского</w:t>
      </w:r>
      <w:r w:rsidRPr="001808EB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1B7E1B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31" w14:textId="2980F51D" w:rsidR="00F614B2" w:rsidRPr="001808EB" w:rsidRDefault="001B7E1B" w:rsidP="001B7E1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взаимодействует с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председателями родительских комитетов групп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32" w14:textId="085481A6" w:rsidR="00F614B2" w:rsidRPr="001808EB" w:rsidRDefault="001B7E1B" w:rsidP="001B7E1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взаимодействует с заведующим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МБДОУ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по вопросам самоуправления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33" w14:textId="3D1513B6" w:rsidR="00F614B2" w:rsidRPr="001808EB" w:rsidRDefault="001B7E1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lastRenderedPageBreak/>
        <w:t>5.4. Заседания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родит</w:t>
      </w:r>
      <w:r w:rsidRPr="001808EB">
        <w:rPr>
          <w:rFonts w:ascii="Times New Roman" w:hAnsi="Times New Roman" w:cs="Times New Roman"/>
          <w:sz w:val="24"/>
          <w:szCs w:val="24"/>
        </w:rPr>
        <w:t xml:space="preserve">ельского комитета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проводятся 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по мере надобности, в соответствии с планом работы, но не реже одного раза в квартал. </w:t>
      </w:r>
      <w:r w:rsidRPr="001808EB">
        <w:rPr>
          <w:rFonts w:ascii="Times New Roman" w:hAnsi="Times New Roman" w:cs="Times New Roman"/>
          <w:sz w:val="24"/>
          <w:szCs w:val="24"/>
        </w:rPr>
        <w:t>В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неочередные заседания родительского комитета могут созываться по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ю </w:t>
      </w:r>
      <w:r w:rsidR="00160E98" w:rsidRPr="001808EB">
        <w:rPr>
          <w:rFonts w:ascii="Times New Roman" w:hAnsi="Times New Roman" w:cs="Times New Roman"/>
          <w:sz w:val="24"/>
          <w:szCs w:val="24"/>
        </w:rPr>
        <w:t>не менее половины членов родительского комитета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34" w14:textId="34C9F423" w:rsidR="00F614B2" w:rsidRPr="001808EB" w:rsidRDefault="001B7E1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5.5. </w:t>
      </w:r>
      <w:proofErr w:type="gramStart"/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родительского комитета является </w:t>
      </w:r>
      <w:r w:rsidR="007D4106" w:rsidRPr="001808EB">
        <w:rPr>
          <w:rFonts w:ascii="Times New Roman" w:hAnsi="Times New Roman" w:cs="Times New Roman"/>
          <w:sz w:val="24"/>
          <w:szCs w:val="24"/>
          <w:lang w:val="ru-RU"/>
        </w:rPr>
        <w:t>правомочным и его</w:t>
      </w:r>
      <w:r w:rsidR="007D4106" w:rsidRPr="001808EB">
        <w:rPr>
          <w:rFonts w:ascii="Times New Roman" w:hAnsi="Times New Roman" w:cs="Times New Roman"/>
          <w:sz w:val="24"/>
          <w:szCs w:val="24"/>
        </w:rPr>
        <w:t xml:space="preserve"> решение законными, если</w:t>
      </w:r>
      <w:r w:rsidR="007D4106"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 на заседании присутствовало 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не менее 2/3 списочного состава членов родительского комитета. </w:t>
      </w:r>
      <w:proofErr w:type="gramEnd"/>
    </w:p>
    <w:p w14:paraId="087A7CC8" w14:textId="77777777" w:rsidR="007D4106" w:rsidRPr="001808EB" w:rsidRDefault="007D4106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5.6. Решения принимаются 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. </w:t>
      </w:r>
      <w:r w:rsidRPr="001808EB">
        <w:rPr>
          <w:rFonts w:ascii="Times New Roman" w:hAnsi="Times New Roman" w:cs="Times New Roman"/>
          <w:sz w:val="24"/>
          <w:szCs w:val="24"/>
        </w:rPr>
        <w:t xml:space="preserve">Решение,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принятое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в пределах компетенции общего родительского </w:t>
      </w:r>
      <w:r w:rsidRPr="001808E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и не противоречащие законодательству Российской Федерации, является обязательным для всех родителей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60E98" w:rsidRPr="001808EB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детей, посещающих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е</w:t>
      </w:r>
      <w:r w:rsidR="00160E98" w:rsidRPr="001808EB">
        <w:rPr>
          <w:rFonts w:ascii="Times New Roman" w:hAnsi="Times New Roman" w:cs="Times New Roman"/>
          <w:sz w:val="24"/>
          <w:szCs w:val="24"/>
        </w:rPr>
        <w:t>.</w:t>
      </w:r>
    </w:p>
    <w:p w14:paraId="00000036" w14:textId="0E37EDB7" w:rsidR="00F614B2" w:rsidRPr="001808EB" w:rsidRDefault="007D4106" w:rsidP="007D410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равном количестве голосов решающим является голос председателя родительского комитета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37" w14:textId="5599CEEB" w:rsidR="00F614B2" w:rsidRPr="001808EB" w:rsidRDefault="007D4106" w:rsidP="007D4106">
      <w:pPr>
        <w:tabs>
          <w:tab w:val="right" w:pos="100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Pr="0018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8EB">
        <w:rPr>
          <w:rFonts w:ascii="Times New Roman" w:hAnsi="Times New Roman" w:cs="Times New Roman"/>
          <w:b/>
          <w:sz w:val="24"/>
          <w:szCs w:val="24"/>
          <w:lang w:val="ru-RU"/>
        </w:rPr>
        <w:t>Взаимосвязи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</w:t>
      </w:r>
      <w:r w:rsidR="00160E98" w:rsidRPr="001808EB">
        <w:rPr>
          <w:rFonts w:ascii="Times New Roman" w:hAnsi="Times New Roman" w:cs="Times New Roman"/>
          <w:b/>
          <w:sz w:val="24"/>
          <w:szCs w:val="24"/>
        </w:rPr>
        <w:t xml:space="preserve">родительского комитета с органами самоуправления </w:t>
      </w:r>
      <w:r w:rsidRPr="001808EB">
        <w:rPr>
          <w:rFonts w:ascii="Times New Roman" w:hAnsi="Times New Roman" w:cs="Times New Roman"/>
          <w:b/>
          <w:sz w:val="24"/>
          <w:szCs w:val="24"/>
          <w:lang w:val="ru-RU"/>
        </w:rPr>
        <w:t>Учреждения</w:t>
      </w:r>
    </w:p>
    <w:p w14:paraId="0EAAAB0D" w14:textId="77777777" w:rsidR="007D4106" w:rsidRPr="001808EB" w:rsidRDefault="007D4106" w:rsidP="007D4106">
      <w:pPr>
        <w:tabs>
          <w:tab w:val="right" w:pos="100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38" w14:textId="6AD3FB7D" w:rsidR="00F614B2" w:rsidRPr="001808EB" w:rsidRDefault="007D4106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6.1. Родительский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комитет организует взаимодействие с другими органами самоуправления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 -</w:t>
      </w:r>
      <w:r w:rsidRPr="001808EB">
        <w:rPr>
          <w:rFonts w:ascii="Times New Roman" w:hAnsi="Times New Roman" w:cs="Times New Roman"/>
          <w:sz w:val="24"/>
          <w:szCs w:val="24"/>
        </w:rPr>
        <w:t xml:space="preserve"> общим собранием,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Педагогическим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советом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000039" w14:textId="20B68A62" w:rsidR="00F614B2" w:rsidRPr="001808EB" w:rsidRDefault="007D4106" w:rsidP="007D4106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через участие председатель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родительского комитета в заседании общего собрания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ого </w:t>
      </w:r>
      <w:r w:rsidRPr="001808EB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14:paraId="0000003A" w14:textId="44AA2B16" w:rsidR="00F614B2" w:rsidRPr="001808EB" w:rsidRDefault="00160E98" w:rsidP="007D4106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представление на ознакомление общему собранию и </w:t>
      </w:r>
      <w:r w:rsidR="007D4106" w:rsidRPr="001808EB">
        <w:rPr>
          <w:rFonts w:ascii="Times New Roman" w:hAnsi="Times New Roman" w:cs="Times New Roman"/>
          <w:sz w:val="24"/>
          <w:szCs w:val="24"/>
          <w:lang w:val="ru-RU"/>
        </w:rPr>
        <w:t>Педагогическому</w:t>
      </w:r>
      <w:r w:rsidR="007D4106" w:rsidRPr="001808EB">
        <w:rPr>
          <w:rFonts w:ascii="Times New Roman" w:hAnsi="Times New Roman" w:cs="Times New Roman"/>
          <w:sz w:val="24"/>
          <w:szCs w:val="24"/>
        </w:rPr>
        <w:t xml:space="preserve"> совету решений, принятых </w:t>
      </w:r>
      <w:r w:rsidR="007D4106" w:rsidRPr="001808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808EB">
        <w:rPr>
          <w:rFonts w:ascii="Times New Roman" w:hAnsi="Times New Roman" w:cs="Times New Roman"/>
          <w:sz w:val="24"/>
          <w:szCs w:val="24"/>
        </w:rPr>
        <w:t xml:space="preserve"> заседании родительского комитета</w:t>
      </w:r>
      <w:r w:rsidR="007D4106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3B" w14:textId="16A3E19D" w:rsidR="00F614B2" w:rsidRPr="001808EB" w:rsidRDefault="00160E98" w:rsidP="007D4106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внесение предложений и дополнений по вопросам, рассматриваемым на заседаниях о</w:t>
      </w:r>
      <w:r w:rsidR="007D4106" w:rsidRPr="001808EB">
        <w:rPr>
          <w:rFonts w:ascii="Times New Roman" w:hAnsi="Times New Roman" w:cs="Times New Roman"/>
          <w:sz w:val="24"/>
          <w:szCs w:val="24"/>
        </w:rPr>
        <w:t xml:space="preserve">бщего собрания и </w:t>
      </w:r>
      <w:r w:rsidR="007D4106" w:rsidRPr="001808EB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="007D4106" w:rsidRPr="001808EB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D4106"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.</w:t>
      </w:r>
    </w:p>
    <w:p w14:paraId="1880F2FA" w14:textId="77777777" w:rsidR="007D4106" w:rsidRPr="001808EB" w:rsidRDefault="007D4106" w:rsidP="007D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793E7F" w14:textId="6757DBFB" w:rsidR="007D4106" w:rsidRPr="001808EB" w:rsidRDefault="007D4106" w:rsidP="001808EB">
      <w:pPr>
        <w:pStyle w:val="a5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1808EB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ь</w:t>
      </w:r>
      <w:r w:rsidR="00160E98" w:rsidRPr="001808EB">
        <w:rPr>
          <w:rFonts w:ascii="Times New Roman" w:hAnsi="Times New Roman" w:cs="Times New Roman"/>
          <w:b/>
          <w:sz w:val="24"/>
          <w:szCs w:val="24"/>
        </w:rPr>
        <w:t xml:space="preserve"> родительского комитета</w:t>
      </w:r>
    </w:p>
    <w:p w14:paraId="0000003D" w14:textId="61CD7ADF" w:rsidR="00F614B2" w:rsidRPr="001808EB" w:rsidRDefault="001808EB" w:rsidP="001808EB">
      <w:pPr>
        <w:pStyle w:val="a5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Родительский </w:t>
      </w:r>
      <w:r w:rsidR="00160E98" w:rsidRPr="001808EB">
        <w:rPr>
          <w:rFonts w:ascii="Times New Roman" w:hAnsi="Times New Roman" w:cs="Times New Roman"/>
          <w:sz w:val="24"/>
          <w:szCs w:val="24"/>
        </w:rPr>
        <w:t>комитет несёт ответственность:</w:t>
      </w:r>
    </w:p>
    <w:p w14:paraId="0000003E" w14:textId="56BD27A2" w:rsidR="00F614B2" w:rsidRPr="001808EB" w:rsidRDefault="001808EB" w:rsidP="001808E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за выполнение,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не в полном объёме или невыполнение закреплённых за ним задач и функций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3F" w14:textId="759E5329" w:rsidR="00F614B2" w:rsidRPr="001808EB" w:rsidRDefault="001808EB" w:rsidP="001808E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соответствие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принимаемых решений законодательству Российской Феде</w:t>
      </w:r>
      <w:r w:rsidRPr="001808EB">
        <w:rPr>
          <w:rFonts w:ascii="Times New Roman" w:hAnsi="Times New Roman" w:cs="Times New Roman"/>
          <w:sz w:val="24"/>
          <w:szCs w:val="24"/>
        </w:rPr>
        <w:t xml:space="preserve">рации, нормативно-правовым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актам.</w:t>
      </w:r>
    </w:p>
    <w:p w14:paraId="40D81E01" w14:textId="77777777" w:rsidR="001808EB" w:rsidRPr="001808EB" w:rsidRDefault="001808EB" w:rsidP="001808EB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0" w14:textId="3E03E920" w:rsidR="00F614B2" w:rsidRPr="001808EB" w:rsidRDefault="001808EB" w:rsidP="001808EB">
      <w:pPr>
        <w:pStyle w:val="a5"/>
        <w:spacing w:line="240" w:lineRule="auto"/>
        <w:ind w:left="43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b/>
          <w:sz w:val="24"/>
          <w:szCs w:val="24"/>
          <w:lang w:val="ru-RU"/>
        </w:rPr>
        <w:t>8. Делопроизводство</w:t>
      </w:r>
      <w:r w:rsidR="00160E98" w:rsidRPr="001808EB">
        <w:rPr>
          <w:rFonts w:ascii="Times New Roman" w:hAnsi="Times New Roman" w:cs="Times New Roman"/>
          <w:b/>
          <w:sz w:val="24"/>
          <w:szCs w:val="24"/>
        </w:rPr>
        <w:t xml:space="preserve"> родительского комитета</w:t>
      </w:r>
    </w:p>
    <w:p w14:paraId="1F53C67B" w14:textId="77777777" w:rsidR="001808EB" w:rsidRPr="001808EB" w:rsidRDefault="001808EB" w:rsidP="001808EB">
      <w:pPr>
        <w:pStyle w:val="a5"/>
        <w:spacing w:line="240" w:lineRule="auto"/>
        <w:ind w:left="43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000041" w14:textId="34BD146A" w:rsidR="00F614B2" w:rsidRPr="001808EB" w:rsidRDefault="001808E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8.1. Заседание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родительского комитета оформляются протоколом</w:t>
      </w:r>
    </w:p>
    <w:p w14:paraId="00000042" w14:textId="7F75C6C6" w:rsidR="00F614B2" w:rsidRPr="001808EB" w:rsidRDefault="001808E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8.2. В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книге протоколов фиксируются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000043" w14:textId="0E56AC66" w:rsidR="00F614B2" w:rsidRPr="001808EB" w:rsidRDefault="00160E98" w:rsidP="001808E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дата проведения заседания</w:t>
      </w:r>
      <w:r w:rsidR="001808EB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44" w14:textId="610E87A3" w:rsidR="00F614B2" w:rsidRPr="001808EB" w:rsidRDefault="00160E98" w:rsidP="001808E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количество присутствующих </w:t>
      </w:r>
      <w:r w:rsidR="001808EB" w:rsidRPr="001808E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808EB">
        <w:rPr>
          <w:rFonts w:ascii="Times New Roman" w:hAnsi="Times New Roman" w:cs="Times New Roman"/>
          <w:sz w:val="24"/>
          <w:szCs w:val="24"/>
        </w:rPr>
        <w:t>отсутствующих</w:t>
      </w:r>
      <w:r w:rsidR="001808EB" w:rsidRPr="001808E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808EB">
        <w:rPr>
          <w:rFonts w:ascii="Times New Roman" w:hAnsi="Times New Roman" w:cs="Times New Roman"/>
          <w:sz w:val="24"/>
          <w:szCs w:val="24"/>
        </w:rPr>
        <w:t xml:space="preserve"> членов родительского комитета</w:t>
      </w:r>
      <w:r w:rsidR="001808EB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45" w14:textId="2223F598" w:rsidR="00F614B2" w:rsidRPr="001808EB" w:rsidRDefault="001808EB" w:rsidP="001808E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приглашённые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 (ФИО,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46" w14:textId="58918356" w:rsidR="00F614B2" w:rsidRPr="001808EB" w:rsidRDefault="00160E98" w:rsidP="001808E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EB">
        <w:rPr>
          <w:rFonts w:ascii="Times New Roman" w:hAnsi="Times New Roman" w:cs="Times New Roman"/>
          <w:sz w:val="24"/>
          <w:szCs w:val="24"/>
        </w:rPr>
        <w:t>повестка дня</w:t>
      </w:r>
    </w:p>
    <w:p w14:paraId="00000047" w14:textId="7C3D467A" w:rsidR="00F614B2" w:rsidRPr="001808EB" w:rsidRDefault="00160E98" w:rsidP="001808E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ход обсуждения вопросов, выносимых на родительский комитет</w:t>
      </w:r>
      <w:r w:rsidR="001808EB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48" w14:textId="4840F496" w:rsidR="00F614B2" w:rsidRPr="001808EB" w:rsidRDefault="00160E98" w:rsidP="001808E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 xml:space="preserve">предложения, </w:t>
      </w:r>
      <w:r w:rsidR="001808EB" w:rsidRPr="001808EB">
        <w:rPr>
          <w:rFonts w:ascii="Times New Roman" w:hAnsi="Times New Roman" w:cs="Times New Roman"/>
          <w:sz w:val="24"/>
          <w:szCs w:val="24"/>
        </w:rPr>
        <w:t xml:space="preserve">рекомендации и замечания </w:t>
      </w:r>
      <w:r w:rsidR="001808EB" w:rsidRPr="001808EB">
        <w:rPr>
          <w:rFonts w:ascii="Times New Roman" w:hAnsi="Times New Roman" w:cs="Times New Roman"/>
          <w:sz w:val="24"/>
          <w:szCs w:val="24"/>
          <w:lang w:val="ru-RU"/>
        </w:rPr>
        <w:t>членов родительского комитета</w:t>
      </w:r>
      <w:r w:rsidRPr="001808EB">
        <w:rPr>
          <w:rFonts w:ascii="Times New Roman" w:hAnsi="Times New Roman" w:cs="Times New Roman"/>
          <w:sz w:val="24"/>
          <w:szCs w:val="24"/>
        </w:rPr>
        <w:t xml:space="preserve"> и приглашенных лиц</w:t>
      </w:r>
      <w:r w:rsidR="001808EB" w:rsidRPr="001808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49" w14:textId="7EF40391" w:rsidR="00F614B2" w:rsidRPr="001808EB" w:rsidRDefault="00160E98" w:rsidP="001808E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</w:rPr>
        <w:t>решение родительского комитета</w:t>
      </w:r>
      <w:r w:rsidR="001808EB"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0E238A" w14:textId="77777777" w:rsidR="001808EB" w:rsidRPr="001808EB" w:rsidRDefault="001808E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8.3. Протоколы </w:t>
      </w:r>
      <w:r w:rsidR="00160E98" w:rsidRPr="001808EB">
        <w:rPr>
          <w:rFonts w:ascii="Times New Roman" w:hAnsi="Times New Roman" w:cs="Times New Roman"/>
          <w:sz w:val="24"/>
          <w:szCs w:val="24"/>
        </w:rPr>
        <w:t>подписываются председателем и секретарем родительс</w:t>
      </w:r>
      <w:r w:rsidRPr="001808EB">
        <w:rPr>
          <w:rFonts w:ascii="Times New Roman" w:hAnsi="Times New Roman" w:cs="Times New Roman"/>
          <w:sz w:val="24"/>
          <w:szCs w:val="24"/>
        </w:rPr>
        <w:t xml:space="preserve">кого комитета.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за делопроизводство в родительском комитете возлагаетс</w:t>
      </w:r>
      <w:r w:rsidRPr="001808EB">
        <w:rPr>
          <w:rFonts w:ascii="Times New Roman" w:hAnsi="Times New Roman" w:cs="Times New Roman"/>
          <w:sz w:val="24"/>
          <w:szCs w:val="24"/>
        </w:rPr>
        <w:t>я на председателя или секретаря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4B" w14:textId="62337EFE" w:rsidR="00F614B2" w:rsidRPr="001808EB" w:rsidRDefault="001808E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8.4. Нумерация</w:t>
      </w:r>
      <w:r w:rsidRPr="001808EB">
        <w:rPr>
          <w:rFonts w:ascii="Times New Roman" w:hAnsi="Times New Roman" w:cs="Times New Roman"/>
          <w:sz w:val="24"/>
          <w:szCs w:val="24"/>
        </w:rPr>
        <w:t xml:space="preserve">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протоколов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ве</w:t>
      </w:r>
      <w:r w:rsidRPr="001808EB">
        <w:rPr>
          <w:rFonts w:ascii="Times New Roman" w:hAnsi="Times New Roman" w:cs="Times New Roman"/>
          <w:sz w:val="24"/>
          <w:szCs w:val="24"/>
        </w:rPr>
        <w:t>дётся от начала учебного года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4C" w14:textId="10FDBABA" w:rsidR="00F614B2" w:rsidRPr="001808EB" w:rsidRDefault="001808E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 xml:space="preserve">8.5. </w:t>
      </w:r>
      <w:r w:rsidRPr="001808EB">
        <w:rPr>
          <w:rFonts w:ascii="Times New Roman" w:hAnsi="Times New Roman" w:cs="Times New Roman"/>
          <w:sz w:val="24"/>
          <w:szCs w:val="24"/>
        </w:rPr>
        <w:t xml:space="preserve">Книга протоколов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Комитета</w:t>
      </w:r>
      <w:r w:rsidR="00160E98" w:rsidRPr="001808EB">
        <w:rPr>
          <w:rFonts w:ascii="Times New Roman" w:hAnsi="Times New Roman" w:cs="Times New Roman"/>
          <w:sz w:val="24"/>
          <w:szCs w:val="24"/>
        </w:rPr>
        <w:t xml:space="preserve"> нумеруется п</w:t>
      </w:r>
      <w:r w:rsidRPr="001808EB">
        <w:rPr>
          <w:rFonts w:ascii="Times New Roman" w:hAnsi="Times New Roman" w:cs="Times New Roman"/>
          <w:sz w:val="24"/>
          <w:szCs w:val="24"/>
        </w:rPr>
        <w:t xml:space="preserve">остранично,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прошнуровывается</w:t>
      </w:r>
      <w:r w:rsidR="00160E98" w:rsidRPr="001808EB">
        <w:rPr>
          <w:rFonts w:ascii="Times New Roman" w:hAnsi="Times New Roman" w:cs="Times New Roman"/>
          <w:sz w:val="24"/>
          <w:szCs w:val="24"/>
        </w:rPr>
        <w:t>, скрепляется подписью</w:t>
      </w:r>
      <w:r w:rsidRPr="001808EB">
        <w:rPr>
          <w:rFonts w:ascii="Times New Roman" w:hAnsi="Times New Roman" w:cs="Times New Roman"/>
          <w:sz w:val="24"/>
          <w:szCs w:val="24"/>
        </w:rPr>
        <w:t xml:space="preserve"> заведующей и печатью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.</w:t>
      </w:r>
    </w:p>
    <w:p w14:paraId="0000004D" w14:textId="6BFF36B8" w:rsidR="00F614B2" w:rsidRPr="001808EB" w:rsidRDefault="001808EB" w:rsidP="00160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8EB">
        <w:rPr>
          <w:rFonts w:ascii="Times New Roman" w:hAnsi="Times New Roman" w:cs="Times New Roman"/>
          <w:sz w:val="24"/>
          <w:szCs w:val="24"/>
          <w:lang w:val="ru-RU"/>
        </w:rPr>
        <w:t>8.6. Книга</w:t>
      </w:r>
      <w:r w:rsidRPr="001808EB">
        <w:rPr>
          <w:rFonts w:ascii="Times New Roman" w:hAnsi="Times New Roman" w:cs="Times New Roman"/>
          <w:sz w:val="24"/>
          <w:szCs w:val="24"/>
        </w:rPr>
        <w:t xml:space="preserve"> протоколов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Комитета</w:t>
      </w:r>
      <w:r w:rsidRPr="001808EB">
        <w:rPr>
          <w:rFonts w:ascii="Times New Roman" w:hAnsi="Times New Roman" w:cs="Times New Roman"/>
          <w:sz w:val="24"/>
          <w:szCs w:val="24"/>
        </w:rPr>
        <w:t xml:space="preserve"> хранится в делах </w:t>
      </w:r>
      <w:r w:rsidRPr="001808EB">
        <w:rPr>
          <w:rFonts w:ascii="Times New Roman" w:hAnsi="Times New Roman" w:cs="Times New Roman"/>
          <w:sz w:val="24"/>
          <w:szCs w:val="24"/>
          <w:lang w:val="ru-RU"/>
        </w:rPr>
        <w:t>Учреждения.</w:t>
      </w:r>
    </w:p>
    <w:p w14:paraId="0000004F" w14:textId="77777777" w:rsidR="00F614B2" w:rsidRPr="001808EB" w:rsidRDefault="00F614B2" w:rsidP="00160E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614B2" w:rsidRPr="001808EB" w:rsidSect="00912351">
      <w:pgSz w:w="11909" w:h="16834"/>
      <w:pgMar w:top="1440" w:right="710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2DF"/>
    <w:multiLevelType w:val="multilevel"/>
    <w:tmpl w:val="404E4A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6814B3"/>
    <w:multiLevelType w:val="hybridMultilevel"/>
    <w:tmpl w:val="8CF8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1EE4"/>
    <w:multiLevelType w:val="multilevel"/>
    <w:tmpl w:val="A2B0E7A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210D320D"/>
    <w:multiLevelType w:val="hybridMultilevel"/>
    <w:tmpl w:val="C3E4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07E0D"/>
    <w:multiLevelType w:val="hybridMultilevel"/>
    <w:tmpl w:val="6C42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B34DA"/>
    <w:multiLevelType w:val="hybridMultilevel"/>
    <w:tmpl w:val="2048DA98"/>
    <w:lvl w:ilvl="0" w:tplc="8FD687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F443E9"/>
    <w:multiLevelType w:val="hybridMultilevel"/>
    <w:tmpl w:val="F806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434D9"/>
    <w:multiLevelType w:val="hybridMultilevel"/>
    <w:tmpl w:val="2D52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274B7"/>
    <w:multiLevelType w:val="multilevel"/>
    <w:tmpl w:val="0616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D616E87"/>
    <w:multiLevelType w:val="hybridMultilevel"/>
    <w:tmpl w:val="F7C2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82F65"/>
    <w:multiLevelType w:val="hybridMultilevel"/>
    <w:tmpl w:val="0772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85EE4"/>
    <w:multiLevelType w:val="hybridMultilevel"/>
    <w:tmpl w:val="5178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614B2"/>
    <w:rsid w:val="00160E98"/>
    <w:rsid w:val="001808EB"/>
    <w:rsid w:val="001B7E1B"/>
    <w:rsid w:val="002B44EF"/>
    <w:rsid w:val="002E39DF"/>
    <w:rsid w:val="007D4106"/>
    <w:rsid w:val="00912351"/>
    <w:rsid w:val="00E92716"/>
    <w:rsid w:val="00F6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123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08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123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08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7575-E391-49FB-98AC-EC1B8B2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09T12:30:00Z</dcterms:created>
  <dcterms:modified xsi:type="dcterms:W3CDTF">2022-10-09T15:51:00Z</dcterms:modified>
</cp:coreProperties>
</file>